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234C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</w:t>
      </w:r>
      <w:r w:rsidR="00C37DEA" w:rsidRPr="002A7F53">
        <w:rPr>
          <w:sz w:val="26"/>
          <w:szCs w:val="26"/>
        </w:rPr>
        <w:lastRenderedPageBreak/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E68DD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1C79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F39B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2FCC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8728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074FB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B3D1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CE" w:rsidRDefault="00B234CE" w:rsidP="00C37DEA">
      <w:r>
        <w:separator/>
      </w:r>
    </w:p>
  </w:endnote>
  <w:endnote w:type="continuationSeparator" w:id="0">
    <w:p w:rsidR="00B234CE" w:rsidRDefault="00B234CE" w:rsidP="00C37DEA">
      <w:r>
        <w:continuationSeparator/>
      </w:r>
    </w:p>
  </w:endnote>
  <w:endnote w:type="continuationNotice" w:id="1">
    <w:p w:rsidR="00B234CE" w:rsidRDefault="00B23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22B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CE" w:rsidRDefault="00B234CE" w:rsidP="00C37DEA">
      <w:r>
        <w:separator/>
      </w:r>
    </w:p>
  </w:footnote>
  <w:footnote w:type="continuationSeparator" w:id="0">
    <w:p w:rsidR="00B234CE" w:rsidRDefault="00B234CE" w:rsidP="00C37DEA">
      <w:r>
        <w:continuationSeparator/>
      </w:r>
    </w:p>
  </w:footnote>
  <w:footnote w:type="continuationNotice" w:id="1">
    <w:p w:rsidR="00B234CE" w:rsidRDefault="00B234CE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422B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4CE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34D18-415E-4403-8C18-FFDA7576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F69D-21EA-48D8-BCCF-10D98224C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A343E-0F99-4D5E-8AA0-77CEAD633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C2250-37CB-48B3-8FF9-EBFFD1A1A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1928D-68F2-442A-A2B4-A81C57866F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FB8273-90B5-4F72-9AAE-B2F3507B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3</cp:revision>
  <cp:lastPrinted>2019-12-10T06:49:00Z</cp:lastPrinted>
  <dcterms:created xsi:type="dcterms:W3CDTF">2020-04-03T16:39:00Z</dcterms:created>
  <dcterms:modified xsi:type="dcterms:W3CDTF">2020-04-03T16:39:00Z</dcterms:modified>
</cp:coreProperties>
</file>